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3E58835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>ROWEROWY MAJ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5CB0D14B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3D27D9">
        <w:t xml:space="preserve"> „Rowerowy Maj”, </w:t>
      </w:r>
      <w:r w:rsidRPr="00EC1338">
        <w:t>zwana dalej „</w:t>
      </w:r>
      <w:r>
        <w:t>Kampanią</w:t>
      </w:r>
      <w:r w:rsidR="003D27D9">
        <w:t xml:space="preserve">”,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</w:t>
      </w:r>
      <w:r w:rsidR="000D2009">
        <w:t>tych placówek</w:t>
      </w:r>
      <w:r w:rsidRPr="00246324">
        <w:t xml:space="preserve"> z terenu </w:t>
      </w:r>
      <w:r w:rsidR="000D2009">
        <w:t>Gminy Miasta Rzeszów.</w:t>
      </w:r>
    </w:p>
    <w:p w14:paraId="09E22E01" w14:textId="7BEDE086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 w:rsidR="000D2009">
        <w:t>Gminę Miasto Rzeszów, zwan</w:t>
      </w:r>
      <w:r w:rsidRPr="00EC1338">
        <w:t xml:space="preserve">ą dalej Organizatorem </w:t>
      </w:r>
      <w:r w:rsidR="000D2009">
        <w:t>L</w:t>
      </w:r>
      <w:r w:rsidRPr="00EC1338">
        <w:t xml:space="preserve">okalnym </w:t>
      </w:r>
      <w:r w:rsidRPr="00EC1338">
        <w:br/>
        <w:t>w</w:t>
      </w:r>
      <w:r w:rsidR="000D2009">
        <w:t xml:space="preserve"> partnerstwie z Miastem Gdańsk, </w:t>
      </w:r>
      <w:r w:rsidRPr="00EC1338">
        <w:t xml:space="preserve">zwanym dalej Organizatorem </w:t>
      </w:r>
      <w:r>
        <w:t>G</w:t>
      </w:r>
      <w:r w:rsidR="000D2009">
        <w:t>łównym</w:t>
      </w:r>
      <w:r w:rsidRPr="00EC1338">
        <w:t>.</w:t>
      </w:r>
    </w:p>
    <w:p w14:paraId="450B8F64" w14:textId="2A772C3D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="05FBFABD">
        <w:t>.</w:t>
      </w:r>
    </w:p>
    <w:p w14:paraId="6788BD8D" w14:textId="47588649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="003D27D9">
        <w:t xml:space="preserve"> może być każdy przedszkolak, </w:t>
      </w:r>
      <w:r w:rsidRPr="00EC1338">
        <w:t>uczeń i pracownik zgłoszonej do udziału placówki.</w:t>
      </w:r>
    </w:p>
    <w:p w14:paraId="7A6807B6" w14:textId="53D81458" w:rsidR="00521A2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>pod warunkiem, że dana placówka nie funkcjonuje w tr</w:t>
      </w:r>
      <w:r w:rsidR="00CC4D36">
        <w:t>ybie zdalnego nauczania, odbyte</w:t>
      </w:r>
      <w:r w:rsidR="00521A2A">
        <w:t>:</w:t>
      </w:r>
    </w:p>
    <w:p w14:paraId="006902FC" w14:textId="4BCC78E3" w:rsidR="00521A2A" w:rsidRDefault="00521A2A" w:rsidP="00521A2A">
      <w:pPr>
        <w:pStyle w:val="Akapitzlist"/>
        <w:spacing w:after="120" w:line="240" w:lineRule="auto"/>
        <w:jc w:val="both"/>
      </w:pPr>
      <w:r>
        <w:t xml:space="preserve">- </w:t>
      </w:r>
      <w:r w:rsidRPr="00521A2A">
        <w:rPr>
          <w:b/>
        </w:rPr>
        <w:t>od dnia</w:t>
      </w:r>
      <w:r w:rsidR="00403EBA" w:rsidRPr="00521A2A">
        <w:rPr>
          <w:b/>
        </w:rPr>
        <w:t xml:space="preserve"> </w:t>
      </w:r>
      <w:r w:rsidR="00A909AF" w:rsidRPr="00521A2A">
        <w:rPr>
          <w:b/>
        </w:rPr>
        <w:t>6</w:t>
      </w:r>
      <w:r w:rsidR="00FB757D" w:rsidRPr="004546A6">
        <w:rPr>
          <w:b/>
        </w:rPr>
        <w:t> </w:t>
      </w:r>
      <w:r w:rsidR="00564A95" w:rsidRPr="004546A6">
        <w:rPr>
          <w:b/>
        </w:rPr>
        <w:t xml:space="preserve">maja do dnia </w:t>
      </w:r>
      <w:r w:rsidR="00A909AF" w:rsidRPr="004546A6">
        <w:rPr>
          <w:b/>
        </w:rPr>
        <w:t>29</w:t>
      </w:r>
      <w:r w:rsidR="00942FD0" w:rsidRPr="004546A6">
        <w:rPr>
          <w:b/>
        </w:rPr>
        <w:t> </w:t>
      </w:r>
      <w:r w:rsidR="00564A95" w:rsidRPr="004546A6">
        <w:rPr>
          <w:b/>
        </w:rPr>
        <w:t xml:space="preserve">maja </w:t>
      </w:r>
      <w:r w:rsidR="009E17C6" w:rsidRPr="004546A6">
        <w:rPr>
          <w:b/>
        </w:rPr>
        <w:t>202</w:t>
      </w:r>
      <w:r w:rsidR="00A909AF" w:rsidRPr="004546A6">
        <w:rPr>
          <w:b/>
        </w:rPr>
        <w:t>4</w:t>
      </w:r>
      <w:r w:rsidR="00390653" w:rsidRPr="004546A6">
        <w:rPr>
          <w:b/>
        </w:rPr>
        <w:t xml:space="preserve"> roku</w:t>
      </w:r>
      <w:r w:rsidR="00CC4D36">
        <w:rPr>
          <w:b/>
        </w:rPr>
        <w:t xml:space="preserve"> w edycji kampanii 2024</w:t>
      </w:r>
      <w:r w:rsidR="00CC4D36">
        <w:t xml:space="preserve"> </w:t>
      </w:r>
      <w:r w:rsidR="00390653">
        <w:t xml:space="preserve"> (</w:t>
      </w:r>
      <w:r w:rsidR="00390653" w:rsidRPr="00AF2A70">
        <w:t xml:space="preserve">z wyłączeniem </w:t>
      </w:r>
      <w:r w:rsidR="00390653">
        <w:t xml:space="preserve">maksymalnie </w:t>
      </w:r>
      <w:r w:rsidR="00A909AF">
        <w:t>trzech</w:t>
      </w:r>
      <w:r w:rsidR="00942FD0">
        <w:t xml:space="preserve"> dni</w:t>
      </w:r>
      <w:r w:rsidR="00390653" w:rsidRPr="00AF2A70">
        <w:t xml:space="preserve"> wolnych dla poszczególnej klasy</w:t>
      </w:r>
      <w:r w:rsidR="008158DE">
        <w:t>/oddziału</w:t>
      </w:r>
      <w:r w:rsidR="00390653" w:rsidRPr="00AF2A70">
        <w:t>)</w:t>
      </w:r>
      <w:r w:rsidR="004546A6">
        <w:t xml:space="preserve">, </w:t>
      </w:r>
    </w:p>
    <w:p w14:paraId="1BF84A2C" w14:textId="5D0EC46F" w:rsidR="00521A2A" w:rsidRDefault="00CC4D36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</w:t>
      </w:r>
      <w:r w:rsidR="00521A2A">
        <w:rPr>
          <w:b/>
        </w:rPr>
        <w:t xml:space="preserve">od dnia </w:t>
      </w:r>
      <w:r w:rsidR="004546A6" w:rsidRPr="004546A6">
        <w:rPr>
          <w:b/>
        </w:rPr>
        <w:t>5 maja do dnia 30 maja 2025 roku</w:t>
      </w:r>
      <w:r>
        <w:rPr>
          <w:b/>
        </w:rPr>
        <w:t xml:space="preserve"> w edycji kampanii 2025</w:t>
      </w:r>
      <w:r>
        <w:t xml:space="preserve"> </w:t>
      </w:r>
      <w:r w:rsidR="004546A6">
        <w:t xml:space="preserve"> (z wyłączeniem maksymalnie trzech dni wolnych dla poszczególnej klasy/oddziału) </w:t>
      </w:r>
    </w:p>
    <w:p w14:paraId="03DCBC58" w14:textId="5CCF4A70" w:rsidR="00390653" w:rsidRDefault="00CC4D36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</w:t>
      </w:r>
      <w:r w:rsidR="00521A2A">
        <w:rPr>
          <w:b/>
        </w:rPr>
        <w:t xml:space="preserve">od dnia </w:t>
      </w:r>
      <w:r w:rsidR="004546A6" w:rsidRPr="004546A6">
        <w:rPr>
          <w:b/>
        </w:rPr>
        <w:t>4 maja do dnia 29 maja 2026 roku</w:t>
      </w:r>
      <w:r>
        <w:rPr>
          <w:b/>
        </w:rPr>
        <w:t xml:space="preserve"> w edycji kampanii 2026</w:t>
      </w:r>
      <w:r w:rsidR="004546A6">
        <w:t xml:space="preserve"> (z wyłączeniem maksymalnie trzech dni wolnych dla poszczególnej klasy/oddziału).</w:t>
      </w:r>
    </w:p>
    <w:p w14:paraId="3755B333" w14:textId="38E8EDA3" w:rsidR="003A3547" w:rsidRDefault="003A3547" w:rsidP="003A3547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Dotarcie do szkoły lub przedszkola na hulajnodze elektrycznej nie będzie uznawane jako aktywna podroż.</w:t>
      </w:r>
    </w:p>
    <w:p w14:paraId="6B159DDA" w14:textId="640361BB" w:rsidR="003A3547" w:rsidRDefault="003A3547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dzieci w wieku przedszkolnym, za aktywny przejazd do placówki uznaje się przejazd dziecka w foteliku rowerowym lub przyczepce rowerowej, prowadzonej przez rodzica lub opiekuna.</w:t>
      </w:r>
    </w:p>
    <w:p w14:paraId="15E311A9" w14:textId="792FA839" w:rsidR="00D4100D" w:rsidRPr="00A148A5" w:rsidRDefault="00D4100D" w:rsidP="00CC4D3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r>
        <w:t>, za aktywne podróże uznaje się przejazdy do dowolnego celu rowerem, hulajnogą, na rolkach, wrotkach, deskorolce, które trwają minimum 30 min, odbyte w poszczególnych dniach Kampanii</w:t>
      </w:r>
      <w:r w:rsidR="00CC4D36">
        <w:t>.</w:t>
      </w:r>
    </w:p>
    <w:p w14:paraId="7E355E7F" w14:textId="57A8369F"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>kampanii, koordynator szkolny może uznać codzienną aktywność fizyczną w ramach zajęć re</w:t>
      </w:r>
      <w:r w:rsidR="00A577E5">
        <w:t>walid</w:t>
      </w:r>
      <w:r>
        <w:t xml:space="preserve">acyjnych takiego uczestnika. </w:t>
      </w:r>
    </w:p>
    <w:p w14:paraId="36B7A685" w14:textId="2F9C93BC" w:rsidR="00957F04" w:rsidRDefault="00957F04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Sytuacje losowe</w:t>
      </w:r>
      <w:r w:rsidR="00A84F4B">
        <w:t>, takie jak wyjazd prywatny, chorob</w:t>
      </w:r>
      <w:r w:rsidR="001C2514">
        <w:t>a</w:t>
      </w:r>
      <w:r w:rsidR="00A84F4B">
        <w:t xml:space="preserve"> oraz inne sytuacje, które uniemożliwiają uczestnikowi aktywne dotarcie do placówki</w:t>
      </w:r>
      <w:r w:rsidR="001C2514">
        <w:t>,</w:t>
      </w:r>
      <w:r>
        <w:t xml:space="preserve"> nie stanowią podstawy do zaliczenia uczestnikowi aktywnej podróży w danym dniu. .</w:t>
      </w:r>
    </w:p>
    <w:p w14:paraId="0C3F3204" w14:textId="6255C9BF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14:paraId="6F6E719B" w14:textId="60830B0B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14:paraId="7B094350" w14:textId="77777777" w:rsidR="00390653" w:rsidRPr="00804A9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4A9A">
        <w:t xml:space="preserve">Kampania zakłada rywalizację w formie zabawy na trzech poziomach: indywidualnym, klasowym oraz </w:t>
      </w:r>
      <w:r w:rsidRPr="00804A9A">
        <w:br/>
        <w:t>w grupie uczestniczących w Kampanii placówek. Najaktywniejsi uczestnicy Kampanii w każdej kategorii zostają nagrodzeni.</w:t>
      </w:r>
    </w:p>
    <w:p w14:paraId="2D684595" w14:textId="3F34DF91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14:paraId="0A4CBD4C" w14:textId="3542E2AC" w:rsidR="001613DD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Lista uczniów w systemie </w:t>
      </w:r>
      <w:r w:rsidR="00A84F4B">
        <w:t xml:space="preserve">informatycznym kampanii </w:t>
      </w:r>
      <w:r>
        <w:t xml:space="preserve">musi być spójna z listą w dzienniku </w:t>
      </w:r>
      <w:r w:rsidR="00A84F4B">
        <w:t xml:space="preserve">danej </w:t>
      </w:r>
      <w:r>
        <w:t>klas</w:t>
      </w:r>
      <w:r w:rsidR="00A84F4B">
        <w:t>y/grupy. Należy ująć wszystkich uczniów/dzieci. Aktywne przystąpienie do udziału w kampanii przez danego ucznia/dziecko może nastąpić w dowolnym dniu trwania kampanii poprzez zgłoszenie aktywnego przejazdu.</w:t>
      </w:r>
    </w:p>
    <w:p w14:paraId="6A719830" w14:textId="132F9390" w:rsidR="00755051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lastRenderedPageBreak/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14:paraId="4C863738" w14:textId="4D86AB4E"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oordynator szkolny może uzupełniać dzienniki aktywności zgodnie z zasadą trzech dni kalendarzowych wstecz. W przypadku nie zaznaczenia aktywnego przejazdu w systemie w piątek, nauczyciel może to zrobić najpóźniej w poniedziałek do godziny 23:59</w:t>
      </w:r>
    </w:p>
    <w:p w14:paraId="2648B074" w14:textId="1ABAE7AE"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sada trzech dni kalendarzowych wstecz, nie ma zastosowania w ostatnim dniu kampanii, w którym system blokuje możliwość zaznaczania aktywności o godzinie 23:59.</w:t>
      </w:r>
    </w:p>
    <w:p w14:paraId="0F56B895" w14:textId="7B368837" w:rsidR="001613DD" w:rsidRPr="00EC1338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 wycofania się placówki z kampanii w trakcie jej trwania, szkoła lub przedszkole mają obowiązek zwrotu otrzymanych materiałów graficznych </w:t>
      </w:r>
      <w:r w:rsidRPr="000D2009">
        <w:t xml:space="preserve">na adres </w:t>
      </w:r>
      <w:r w:rsidR="000D2009">
        <w:t>Plac</w:t>
      </w:r>
      <w:r w:rsidR="008E143A">
        <w:t xml:space="preserve"> Ofiar G</w:t>
      </w:r>
      <w:bookmarkStart w:id="0" w:name="_GoBack"/>
      <w:bookmarkEnd w:id="0"/>
      <w:r w:rsidR="00793C68">
        <w:t>etta 7</w:t>
      </w:r>
      <w:r w:rsidRPr="000D2009">
        <w:t>,</w:t>
      </w:r>
      <w:r>
        <w:t xml:space="preserve"> w </w:t>
      </w:r>
      <w:r w:rsidR="00A84F4B">
        <w:t>terminie</w:t>
      </w:r>
      <w:r>
        <w:t xml:space="preserve"> 5 dni od mailowego potwierdzenia rezygnacji, które należy przesłać na adres rowerowymaj@gdansk.gda.pl</w:t>
      </w:r>
    </w:p>
    <w:p w14:paraId="14421FCD" w14:textId="339ADD70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24C36506" w14:textId="0EF38052" w:rsidR="00D537DC" w:rsidRPr="00D537D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Style w:val="Hipercze"/>
          <w:color w:val="000000"/>
          <w:u w:val="none"/>
        </w:rPr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="00D537DC">
        <w:rPr>
          <w:rStyle w:val="Hipercze"/>
          <w:color w:val="000000" w:themeColor="text1"/>
          <w:u w:val="none"/>
        </w:rPr>
        <w:t>:</w:t>
      </w:r>
    </w:p>
    <w:p w14:paraId="1B72AA47" w14:textId="2E8E77CC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4 r.: </w:t>
      </w:r>
      <w:r w:rsidR="00390653" w:rsidRPr="00FC549E">
        <w:rPr>
          <w:color w:val="000000" w:themeColor="text1"/>
        </w:rPr>
        <w:t xml:space="preserve">z </w:t>
      </w:r>
      <w:r w:rsidR="00390653"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="00390653"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="00390653"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</w:t>
      </w:r>
      <w:r w:rsidR="00951FE8">
        <w:rPr>
          <w:color w:val="000000" w:themeColor="text1"/>
        </w:rPr>
        <w:t>4</w:t>
      </w:r>
      <w:r w:rsidR="006B512B">
        <w:rPr>
          <w:color w:val="000000" w:themeColor="text1"/>
        </w:rPr>
        <w:t xml:space="preserve"> r.</w:t>
      </w:r>
      <w:r w:rsidR="00390653" w:rsidRPr="00942FD0">
        <w:rPr>
          <w:color w:val="000000" w:themeColor="text1"/>
        </w:rPr>
        <w:t>,</w:t>
      </w:r>
      <w:r w:rsidR="00951FE8">
        <w:rPr>
          <w:color w:val="000000" w:themeColor="text1"/>
        </w:rPr>
        <w:t xml:space="preserve"> </w:t>
      </w:r>
    </w:p>
    <w:p w14:paraId="44FD12A6" w14:textId="363E3701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5 r.: z dnia </w:t>
      </w:r>
      <w:r w:rsidR="00951FE8">
        <w:rPr>
          <w:color w:val="000000" w:themeColor="text1"/>
        </w:rPr>
        <w:t>02.06.2025 r.</w:t>
      </w:r>
    </w:p>
    <w:p w14:paraId="6DD7E93E" w14:textId="3387513C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w edycji 2026 r.:</w:t>
      </w:r>
      <w:r w:rsidR="00951FE8">
        <w:rPr>
          <w:color w:val="000000" w:themeColor="text1"/>
        </w:rPr>
        <w:t xml:space="preserve"> </w:t>
      </w:r>
      <w:r w:rsidR="00CC4D36">
        <w:rPr>
          <w:color w:val="000000" w:themeColor="text1"/>
        </w:rPr>
        <w:t xml:space="preserve">z dnia </w:t>
      </w:r>
      <w:r w:rsidR="00951FE8">
        <w:rPr>
          <w:color w:val="000000" w:themeColor="text1"/>
        </w:rPr>
        <w:t>01.06.2026 r.</w:t>
      </w:r>
      <w:r w:rsidR="006B512B">
        <w:rPr>
          <w:color w:val="000000" w:themeColor="text1"/>
        </w:rPr>
        <w:t>,</w:t>
      </w:r>
    </w:p>
    <w:p w14:paraId="47CAB791" w14:textId="2A9694D1" w:rsidR="00390653" w:rsidRPr="006559FC" w:rsidRDefault="006B512B" w:rsidP="00D537DC">
      <w:pPr>
        <w:pStyle w:val="Akapitzlist"/>
        <w:spacing w:after="120" w:line="240" w:lineRule="auto"/>
        <w:jc w:val="both"/>
      </w:pPr>
      <w:r>
        <w:rPr>
          <w:color w:val="000000" w:themeColor="text1"/>
        </w:rPr>
        <w:t xml:space="preserve"> </w:t>
      </w:r>
      <w:r w:rsidR="00390653" w:rsidRPr="00FC549E">
        <w:rPr>
          <w:color w:val="000000" w:themeColor="text1"/>
        </w:rPr>
        <w:t>god</w:t>
      </w:r>
      <w:r w:rsidR="00390653" w:rsidRPr="00EC1338">
        <w:t xml:space="preserve">z. </w:t>
      </w:r>
      <w:r w:rsidR="00390653" w:rsidRPr="00BB7837">
        <w:t xml:space="preserve">08:00 </w:t>
      </w:r>
      <w:r w:rsidR="00390653" w:rsidRPr="006559FC">
        <w:t>lub w terminie późniejszym wskazanym przez organizatorów z wyprzedzeniem min. 7 dni.</w:t>
      </w:r>
    </w:p>
    <w:p w14:paraId="46F10314" w14:textId="5FF42184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0D2009">
        <w:rPr>
          <w:color w:val="000000" w:themeColor="text1"/>
        </w:rPr>
        <w:t>G</w:t>
      </w:r>
      <w:r>
        <w:rPr>
          <w:color w:val="000000" w:themeColor="text1"/>
        </w:rPr>
        <w:t>minie</w:t>
      </w:r>
      <w:r w:rsidR="000D2009">
        <w:rPr>
          <w:color w:val="000000" w:themeColor="text1"/>
        </w:rPr>
        <w:t xml:space="preserve"> Miasto Rzeszów</w:t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r>
        <w:rPr>
          <w:color w:val="000000" w:themeColor="text1"/>
        </w:rPr>
        <w:t xml:space="preserve">podstronie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2C5CEA11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prowadzenia Kampanii na terenie swoje</w:t>
      </w:r>
      <w:r w:rsidR="0054220E">
        <w:t>go</w:t>
      </w:r>
      <w:r w:rsidRPr="00EC1338">
        <w:t xml:space="preserve">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5E55A8A8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D537DC">
        <w:t>:</w:t>
      </w:r>
    </w:p>
    <w:p w14:paraId="5CF2A5AA" w14:textId="3ED29D12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</w:t>
      </w:r>
      <w:r w:rsidR="00D53A31">
        <w:rPr>
          <w:b/>
        </w:rPr>
        <w:t xml:space="preserve">: </w:t>
      </w:r>
      <w:r w:rsidR="00564A95" w:rsidRPr="00D537DC">
        <w:rPr>
          <w:b/>
        </w:rPr>
        <w:t>do dnia 1</w:t>
      </w:r>
      <w:r w:rsidR="000B3843" w:rsidRPr="00D537DC">
        <w:rPr>
          <w:b/>
        </w:rPr>
        <w:t>5</w:t>
      </w:r>
      <w:r w:rsidR="00564A95" w:rsidRPr="00D537DC">
        <w:rPr>
          <w:b/>
        </w:rPr>
        <w:t>.03</w:t>
      </w:r>
      <w:r w:rsidR="00390653" w:rsidRPr="00D537DC">
        <w:rPr>
          <w:b/>
        </w:rPr>
        <w:t>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CC4D36">
        <w:rPr>
          <w:b/>
        </w:rPr>
        <w:t xml:space="preserve"> 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14:paraId="74DFF01F" w14:textId="4720C7FE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5 r.</w:t>
      </w:r>
      <w:r w:rsidR="00D53A31">
        <w:rPr>
          <w:b/>
        </w:rPr>
        <w:t>:</w:t>
      </w:r>
      <w:r w:rsidRPr="00D537DC">
        <w:rPr>
          <w:b/>
        </w:rPr>
        <w:t xml:space="preserve"> do dnia </w:t>
      </w:r>
      <w:r w:rsidR="00B2419D" w:rsidRPr="00D537DC">
        <w:rPr>
          <w:b/>
        </w:rPr>
        <w:t>14.03.2025 r.</w:t>
      </w:r>
      <w:r w:rsidRPr="00D537DC">
        <w:rPr>
          <w:b/>
        </w:rPr>
        <w:t>,</w:t>
      </w:r>
    </w:p>
    <w:p w14:paraId="3D9C62C3" w14:textId="3F1AF8B7"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</w:t>
      </w:r>
      <w:r w:rsidR="00D53A31">
        <w:rPr>
          <w:b/>
        </w:rPr>
        <w:t>:</w:t>
      </w:r>
      <w:r w:rsidRPr="00D537DC">
        <w:rPr>
          <w:b/>
        </w:rPr>
        <w:t xml:space="preserve"> do dnia</w:t>
      </w:r>
      <w:r w:rsidR="00B2419D" w:rsidRPr="00D537DC">
        <w:rPr>
          <w:b/>
        </w:rPr>
        <w:t xml:space="preserve"> 13.03.2026 r.;</w:t>
      </w:r>
    </w:p>
    <w:p w14:paraId="549A9725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804A9A">
        <w:t xml:space="preserve">przeszkolenia koordynatorów placówek w zakresie prawidłowego przeprowadzenia Kampanii oraz przekazania im uprawnień do obsługi programu </w:t>
      </w:r>
      <w:r w:rsidR="00E40C82" w:rsidRPr="00804A9A">
        <w:t xml:space="preserve">(systemu) </w:t>
      </w:r>
      <w:r w:rsidRPr="00804A9A">
        <w:t>Rowerowy Maj</w:t>
      </w:r>
      <w:r w:rsidR="00D537DC">
        <w:t>:</w:t>
      </w:r>
    </w:p>
    <w:p w14:paraId="20188C46" w14:textId="30E086D8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:</w:t>
      </w:r>
      <w:r w:rsidR="00390653" w:rsidRPr="00D537DC">
        <w:rPr>
          <w:b/>
        </w:rPr>
        <w:t xml:space="preserve"> do dnia </w:t>
      </w:r>
      <w:r w:rsidR="000B3843" w:rsidRPr="00D537DC">
        <w:rPr>
          <w:b/>
        </w:rPr>
        <w:t>29</w:t>
      </w:r>
      <w:r w:rsidR="00390653" w:rsidRPr="00D537DC">
        <w:rPr>
          <w:b/>
        </w:rPr>
        <w:t>.03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CC4D36">
        <w:rPr>
          <w:b/>
        </w:rPr>
        <w:t xml:space="preserve"> 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14:paraId="1F6AF8A4" w14:textId="77777777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 xml:space="preserve">- w edycji 2025 r.: do dnia </w:t>
      </w:r>
      <w:r w:rsidR="00B2419D" w:rsidRPr="00D537DC">
        <w:rPr>
          <w:b/>
        </w:rPr>
        <w:t>31.03.2025 r.</w:t>
      </w:r>
    </w:p>
    <w:p w14:paraId="3385B213" w14:textId="57B99A47"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: do dnia</w:t>
      </w:r>
      <w:r w:rsidR="00B2419D" w:rsidRPr="00D537DC">
        <w:rPr>
          <w:b/>
        </w:rPr>
        <w:t xml:space="preserve"> 31.03.2026 r.;</w:t>
      </w:r>
    </w:p>
    <w:p w14:paraId="2C731775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</w:t>
      </w:r>
      <w:r w:rsidR="00D537DC">
        <w:t>:</w:t>
      </w:r>
    </w:p>
    <w:p w14:paraId="1835464C" w14:textId="23C1D717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4 r.: </w:t>
      </w:r>
      <w:r w:rsidR="00390653" w:rsidRPr="00D53A31">
        <w:rPr>
          <w:b/>
        </w:rPr>
        <w:t xml:space="preserve">do dnia </w:t>
      </w:r>
      <w:r w:rsidR="000B3843" w:rsidRPr="00D53A31">
        <w:rPr>
          <w:b/>
        </w:rPr>
        <w:t>30</w:t>
      </w:r>
      <w:r w:rsidR="00390653" w:rsidRPr="00D53A31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Pr="00D53A31">
        <w:rPr>
          <w:b/>
        </w:rPr>
        <w:t xml:space="preserve"> 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14:paraId="1E6D5055" w14:textId="42C41ADB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14:paraId="7B889B8B" w14:textId="77777777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</w:t>
      </w:r>
      <w:r w:rsidRPr="00D53A31">
        <w:rPr>
          <w:b/>
        </w:rPr>
        <w:t>,</w:t>
      </w:r>
    </w:p>
    <w:p w14:paraId="2B0D5793" w14:textId="5F452AD2" w:rsidR="00390653" w:rsidRPr="00EC1338" w:rsidRDefault="00390653" w:rsidP="00D537DC">
      <w:pPr>
        <w:spacing w:after="56" w:line="240" w:lineRule="auto"/>
        <w:ind w:left="1134"/>
        <w:contextualSpacing/>
        <w:jc w:val="both"/>
      </w:pPr>
      <w:r>
        <w:t xml:space="preserve"> za wyjątkiem sytuacji, kiedy w całym okresie kwiecień – maj przewidywane jest nauczanie zdalne</w:t>
      </w:r>
      <w:r w:rsidRPr="00EC1338">
        <w:t>;</w:t>
      </w:r>
    </w:p>
    <w:p w14:paraId="342A671C" w14:textId="77777777" w:rsidR="00D53A31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D53A31">
        <w:t>:</w:t>
      </w:r>
    </w:p>
    <w:p w14:paraId="549E24EA" w14:textId="30A1E0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564A95" w:rsidRPr="00D53A31">
        <w:rPr>
          <w:b/>
        </w:rPr>
        <w:t xml:space="preserve"> do dnia 2</w:t>
      </w:r>
      <w:r w:rsidR="000B3843" w:rsidRPr="00D53A31">
        <w:rPr>
          <w:b/>
        </w:rPr>
        <w:t>1</w:t>
      </w:r>
      <w:r w:rsidR="00390653" w:rsidRPr="00D53A31">
        <w:rPr>
          <w:b/>
        </w:rPr>
        <w:t>.06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14:paraId="5CFD7391" w14:textId="1D545563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20.06.2025 r.</w:t>
      </w:r>
      <w:r w:rsidRPr="00D53A31">
        <w:rPr>
          <w:b/>
        </w:rPr>
        <w:t>,</w:t>
      </w:r>
    </w:p>
    <w:p w14:paraId="286C6571" w14:textId="3DC08252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19.06.2026 r</w:t>
      </w:r>
      <w:r w:rsidRPr="00D53A31">
        <w:rPr>
          <w:b/>
        </w:rPr>
        <w:t>.,</w:t>
      </w:r>
    </w:p>
    <w:p w14:paraId="39E55F9F" w14:textId="7D298AD8" w:rsidR="00390653" w:rsidRPr="00EC1338" w:rsidRDefault="00390653" w:rsidP="00D53A31">
      <w:pPr>
        <w:spacing w:after="120" w:line="240" w:lineRule="auto"/>
        <w:ind w:left="1134"/>
        <w:contextualSpacing/>
        <w:jc w:val="both"/>
      </w:pPr>
      <w:r>
        <w:t>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17DD4E12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</w:t>
      </w:r>
      <w:r w:rsidR="00942FD0" w:rsidRPr="00F70B15">
        <w:t xml:space="preserve">dwóch </w:t>
      </w:r>
      <w:r w:rsidRPr="00F70B15">
        <w:t>koordynator</w:t>
      </w:r>
      <w:r w:rsidR="00942FD0" w:rsidRPr="00F70B15">
        <w:t>ów</w:t>
      </w:r>
      <w:r w:rsidRPr="00F70B15">
        <w:t xml:space="preserve"> pomocni</w:t>
      </w:r>
      <w:r w:rsidR="00942FD0" w:rsidRPr="00F70B15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423D42E7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="0061269B">
        <w:t xml:space="preserve">, </w:t>
      </w:r>
      <w:r w:rsidR="0061269B" w:rsidRPr="0061269B">
        <w:t>wzór zgody stanowi</w:t>
      </w:r>
      <w:r w:rsidR="0061269B" w:rsidRPr="0061269B">
        <w:rPr>
          <w:b/>
        </w:rPr>
        <w:t xml:space="preserve"> załącznik nr 6 i 7</w:t>
      </w:r>
      <w:r w:rsidR="00E40C82" w:rsidRPr="0061269B">
        <w:rPr>
          <w:b/>
        </w:rPr>
        <w:t>)</w:t>
      </w:r>
      <w:r w:rsidRPr="00FC549E">
        <w:t xml:space="preserve"> </w:t>
      </w:r>
      <w:r>
        <w:t>oraz o zapisach zawa</w:t>
      </w:r>
      <w:r w:rsidR="0061269B">
        <w:t>rtych w Klauzuli informacyjnej (</w:t>
      </w:r>
      <w:r>
        <w:t xml:space="preserve">stanowiącej </w:t>
      </w:r>
      <w:r w:rsidRPr="0061269B">
        <w:rPr>
          <w:b/>
        </w:rPr>
        <w:t>załącznik nr 4</w:t>
      </w:r>
      <w:r w:rsidR="0061269B">
        <w:t xml:space="preserve"> do Porozumienia)</w:t>
      </w:r>
      <w:r>
        <w:t>.</w:t>
      </w:r>
    </w:p>
    <w:p w14:paraId="4C6A505C" w14:textId="39B15B0A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18606FB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14:paraId="5E190385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</w:t>
      </w:r>
      <w:r w:rsidR="00D53A31">
        <w:t>:</w:t>
      </w:r>
    </w:p>
    <w:p w14:paraId="20FF92AD" w14:textId="0F594E3A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14:paraId="185599E7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14:paraId="136DCF4D" w14:textId="4922348F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;</w:t>
      </w:r>
    </w:p>
    <w:p w14:paraId="6E30D991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B3843">
        <w:t>trzech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>informatycznym</w:t>
      </w:r>
      <w:r w:rsidR="00D53A31">
        <w:t>:</w:t>
      </w:r>
    </w:p>
    <w:p w14:paraId="39D1C694" w14:textId="00BBC71F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14:paraId="35EE9539" w14:textId="74B4A09D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CC4D36">
        <w:rPr>
          <w:b/>
        </w:rPr>
        <w:t>30.04.</w:t>
      </w:r>
      <w:r w:rsidR="00B2419D" w:rsidRPr="00D53A31">
        <w:rPr>
          <w:b/>
        </w:rPr>
        <w:t>2025 r.</w:t>
      </w:r>
      <w:r w:rsidRPr="00D53A31">
        <w:rPr>
          <w:b/>
        </w:rPr>
        <w:t>,</w:t>
      </w:r>
    </w:p>
    <w:p w14:paraId="76B677DD" w14:textId="46918041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lastRenderedPageBreak/>
        <w:t xml:space="preserve">- w edycji 2026 r.: do dnia </w:t>
      </w:r>
      <w:r w:rsidR="00CC4D36">
        <w:rPr>
          <w:b/>
        </w:rPr>
        <w:t>30.04.</w:t>
      </w:r>
      <w:r w:rsidR="00B2419D" w:rsidRPr="00D53A31">
        <w:rPr>
          <w:b/>
        </w:rPr>
        <w:t>2026 r.</w:t>
      </w:r>
      <w:r w:rsidRPr="00D53A31">
        <w:rPr>
          <w:b/>
        </w:rPr>
        <w:t>:</w:t>
      </w:r>
    </w:p>
    <w:p w14:paraId="025DEBA2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</w:t>
      </w:r>
      <w:r w:rsidR="00D53A31">
        <w:t>:</w:t>
      </w:r>
    </w:p>
    <w:p w14:paraId="1D45536E" w14:textId="42EA9FC3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CC4D36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CC4D36">
        <w:rPr>
          <w:b/>
        </w:rPr>
        <w:t xml:space="preserve"> </w:t>
      </w:r>
      <w:r w:rsidR="00390653" w:rsidRPr="00D53A31">
        <w:rPr>
          <w:b/>
        </w:rPr>
        <w:t>r.</w:t>
      </w:r>
      <w:r w:rsidR="00B2419D" w:rsidRPr="00D53A31">
        <w:rPr>
          <w:b/>
        </w:rPr>
        <w:t>,</w:t>
      </w:r>
    </w:p>
    <w:p w14:paraId="7043EA4A" w14:textId="79ECA989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5 r.: do dnia</w:t>
      </w:r>
      <w:r w:rsidR="00CC4D36">
        <w:rPr>
          <w:b/>
        </w:rPr>
        <w:t xml:space="preserve"> 30.04.</w:t>
      </w:r>
      <w:r w:rsidR="00B2419D" w:rsidRPr="00D53A31">
        <w:rPr>
          <w:b/>
        </w:rPr>
        <w:t>2025 r.</w:t>
      </w:r>
      <w:r w:rsidRPr="00D53A31">
        <w:rPr>
          <w:b/>
        </w:rPr>
        <w:t>,</w:t>
      </w:r>
    </w:p>
    <w:p w14:paraId="512150A5" w14:textId="604C8D3E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CC4D36">
        <w:rPr>
          <w:b/>
        </w:rPr>
        <w:t xml:space="preserve"> 30.04.</w:t>
      </w:r>
      <w:r w:rsidR="00B2419D" w:rsidRPr="00D53A31">
        <w:rPr>
          <w:b/>
        </w:rPr>
        <w:t xml:space="preserve">2026 </w:t>
      </w:r>
      <w:r w:rsidR="00C427E2" w:rsidRPr="00D53A31">
        <w:rPr>
          <w:b/>
        </w:rPr>
        <w:t>r.;</w:t>
      </w:r>
    </w:p>
    <w:p w14:paraId="0D3ABAAD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</w:t>
      </w:r>
      <w:r w:rsidR="00D53A31">
        <w:t>:</w:t>
      </w:r>
    </w:p>
    <w:p w14:paraId="2522CBC8" w14:textId="285FE4F0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 </w:t>
      </w:r>
      <w:r w:rsidR="000B3843" w:rsidRPr="00D53A31">
        <w:rPr>
          <w:b/>
        </w:rPr>
        <w:t>6</w:t>
      </w:r>
      <w:r w:rsidR="00CC4D36">
        <w:rPr>
          <w:b/>
        </w:rPr>
        <w:t>.05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C427E2" w:rsidRPr="00D53A31">
        <w:rPr>
          <w:b/>
        </w:rPr>
        <w:t xml:space="preserve">, </w:t>
      </w:r>
    </w:p>
    <w:p w14:paraId="16BABC74" w14:textId="5DBB6323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CC4D36">
        <w:rPr>
          <w:b/>
        </w:rPr>
        <w:t>5.05.2025 r.,</w:t>
      </w:r>
    </w:p>
    <w:p w14:paraId="061FB16C" w14:textId="5A56166A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</w:t>
      </w:r>
      <w:r w:rsidR="00CC4D36">
        <w:rPr>
          <w:b/>
        </w:rPr>
        <w:t>dnia 4.05.</w:t>
      </w:r>
      <w:r w:rsidR="00C427E2" w:rsidRPr="00D53A31">
        <w:rPr>
          <w:b/>
        </w:rPr>
        <w:t>2026 r.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04A9A">
      <w:pgSz w:w="11906" w:h="16838" w:code="9"/>
      <w:pgMar w:top="720" w:right="720" w:bottom="567" w:left="720" w:header="709" w:footer="709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162BC53D" w16cid:durableId="293E7F92"/>
  <w16cid:commentId w16cid:paraId="79023C97" w16cid:durableId="273821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4C71" w14:textId="77777777" w:rsidR="00BA04ED" w:rsidRDefault="00BA04ED" w:rsidP="00391866">
      <w:pPr>
        <w:spacing w:after="0" w:line="240" w:lineRule="auto"/>
      </w:pPr>
      <w:r>
        <w:separator/>
      </w:r>
    </w:p>
  </w:endnote>
  <w:endnote w:type="continuationSeparator" w:id="0">
    <w:p w14:paraId="1B5D050D" w14:textId="77777777" w:rsidR="00BA04ED" w:rsidRDefault="00BA04ED" w:rsidP="00391866">
      <w:pPr>
        <w:spacing w:after="0" w:line="240" w:lineRule="auto"/>
      </w:pPr>
      <w:r>
        <w:continuationSeparator/>
      </w:r>
    </w:p>
  </w:endnote>
  <w:endnote w:type="continuationNotice" w:id="1">
    <w:p w14:paraId="0245B45D" w14:textId="77777777" w:rsidR="00BA04ED" w:rsidRDefault="00BA0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E3A8" w14:textId="77777777" w:rsidR="00BA04ED" w:rsidRDefault="00BA04ED" w:rsidP="00391866">
      <w:pPr>
        <w:spacing w:after="0" w:line="240" w:lineRule="auto"/>
      </w:pPr>
      <w:r>
        <w:separator/>
      </w:r>
    </w:p>
  </w:footnote>
  <w:footnote w:type="continuationSeparator" w:id="0">
    <w:p w14:paraId="0EC69D5B" w14:textId="77777777" w:rsidR="00BA04ED" w:rsidRDefault="00BA04ED" w:rsidP="00391866">
      <w:pPr>
        <w:spacing w:after="0" w:line="240" w:lineRule="auto"/>
      </w:pPr>
      <w:r>
        <w:continuationSeparator/>
      </w:r>
    </w:p>
  </w:footnote>
  <w:footnote w:type="continuationNotice" w:id="1">
    <w:p w14:paraId="394893DA" w14:textId="77777777" w:rsidR="00BA04ED" w:rsidRDefault="00BA0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1"/>
    <w:rsid w:val="00014EA4"/>
    <w:rsid w:val="00016EE1"/>
    <w:rsid w:val="00023D1D"/>
    <w:rsid w:val="000642DF"/>
    <w:rsid w:val="000646EF"/>
    <w:rsid w:val="0006790E"/>
    <w:rsid w:val="00072832"/>
    <w:rsid w:val="00097D14"/>
    <w:rsid w:val="000A48C8"/>
    <w:rsid w:val="000A7228"/>
    <w:rsid w:val="000B015B"/>
    <w:rsid w:val="000B04E0"/>
    <w:rsid w:val="000B3843"/>
    <w:rsid w:val="000C3E3F"/>
    <w:rsid w:val="000D2009"/>
    <w:rsid w:val="000E0D15"/>
    <w:rsid w:val="0012396C"/>
    <w:rsid w:val="00131945"/>
    <w:rsid w:val="001613DD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C2514"/>
    <w:rsid w:val="001E6BC5"/>
    <w:rsid w:val="001F4C5B"/>
    <w:rsid w:val="00207652"/>
    <w:rsid w:val="002323E9"/>
    <w:rsid w:val="00233D23"/>
    <w:rsid w:val="00246324"/>
    <w:rsid w:val="00281D76"/>
    <w:rsid w:val="00282D71"/>
    <w:rsid w:val="00285B97"/>
    <w:rsid w:val="002A0958"/>
    <w:rsid w:val="00300733"/>
    <w:rsid w:val="00320E54"/>
    <w:rsid w:val="00337E9B"/>
    <w:rsid w:val="0035445C"/>
    <w:rsid w:val="003652E4"/>
    <w:rsid w:val="00380278"/>
    <w:rsid w:val="00390653"/>
    <w:rsid w:val="00391866"/>
    <w:rsid w:val="003A3547"/>
    <w:rsid w:val="003A4420"/>
    <w:rsid w:val="003D27D9"/>
    <w:rsid w:val="003D6901"/>
    <w:rsid w:val="003E7BE4"/>
    <w:rsid w:val="00403EBA"/>
    <w:rsid w:val="00411F2A"/>
    <w:rsid w:val="00437A0F"/>
    <w:rsid w:val="004546A6"/>
    <w:rsid w:val="004822C1"/>
    <w:rsid w:val="0049117C"/>
    <w:rsid w:val="004A4946"/>
    <w:rsid w:val="004C1DB6"/>
    <w:rsid w:val="004D142A"/>
    <w:rsid w:val="004F21D3"/>
    <w:rsid w:val="00521A2A"/>
    <w:rsid w:val="00541EDB"/>
    <w:rsid w:val="0054220E"/>
    <w:rsid w:val="00543917"/>
    <w:rsid w:val="00546220"/>
    <w:rsid w:val="005538DF"/>
    <w:rsid w:val="0056497A"/>
    <w:rsid w:val="00564A95"/>
    <w:rsid w:val="00565796"/>
    <w:rsid w:val="00574378"/>
    <w:rsid w:val="00577FAA"/>
    <w:rsid w:val="005860C4"/>
    <w:rsid w:val="005A20B3"/>
    <w:rsid w:val="005B3C16"/>
    <w:rsid w:val="005B628C"/>
    <w:rsid w:val="005C1DD7"/>
    <w:rsid w:val="006039A1"/>
    <w:rsid w:val="00603E70"/>
    <w:rsid w:val="0061269B"/>
    <w:rsid w:val="006134FA"/>
    <w:rsid w:val="006207D3"/>
    <w:rsid w:val="00640D90"/>
    <w:rsid w:val="006559FC"/>
    <w:rsid w:val="006828FB"/>
    <w:rsid w:val="00692018"/>
    <w:rsid w:val="006B512B"/>
    <w:rsid w:val="006E47E4"/>
    <w:rsid w:val="006F5335"/>
    <w:rsid w:val="007362B4"/>
    <w:rsid w:val="00741CA0"/>
    <w:rsid w:val="00744708"/>
    <w:rsid w:val="00755051"/>
    <w:rsid w:val="0076098A"/>
    <w:rsid w:val="00793C68"/>
    <w:rsid w:val="00796186"/>
    <w:rsid w:val="007C0811"/>
    <w:rsid w:val="007C66CA"/>
    <w:rsid w:val="007D7D73"/>
    <w:rsid w:val="00804A9A"/>
    <w:rsid w:val="00805EF5"/>
    <w:rsid w:val="008158DE"/>
    <w:rsid w:val="008440F2"/>
    <w:rsid w:val="008B290D"/>
    <w:rsid w:val="008C5AE7"/>
    <w:rsid w:val="008D584F"/>
    <w:rsid w:val="008E143A"/>
    <w:rsid w:val="008E2F46"/>
    <w:rsid w:val="008E5926"/>
    <w:rsid w:val="008F2AE5"/>
    <w:rsid w:val="0090412A"/>
    <w:rsid w:val="0091548D"/>
    <w:rsid w:val="00942FD0"/>
    <w:rsid w:val="00951FE8"/>
    <w:rsid w:val="00957216"/>
    <w:rsid w:val="00957F04"/>
    <w:rsid w:val="009918C0"/>
    <w:rsid w:val="00992903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577E5"/>
    <w:rsid w:val="00A84F4B"/>
    <w:rsid w:val="00A909AF"/>
    <w:rsid w:val="00AB74CA"/>
    <w:rsid w:val="00AC2580"/>
    <w:rsid w:val="00AE2AE9"/>
    <w:rsid w:val="00B0789C"/>
    <w:rsid w:val="00B10FE4"/>
    <w:rsid w:val="00B2419D"/>
    <w:rsid w:val="00B31EC0"/>
    <w:rsid w:val="00B53A68"/>
    <w:rsid w:val="00B6189D"/>
    <w:rsid w:val="00B72449"/>
    <w:rsid w:val="00B81C2F"/>
    <w:rsid w:val="00B82B52"/>
    <w:rsid w:val="00B9190F"/>
    <w:rsid w:val="00BA04ED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27E2"/>
    <w:rsid w:val="00C430D4"/>
    <w:rsid w:val="00C5361A"/>
    <w:rsid w:val="00C77E58"/>
    <w:rsid w:val="00CB2FAC"/>
    <w:rsid w:val="00CC04DD"/>
    <w:rsid w:val="00CC118B"/>
    <w:rsid w:val="00CC2E86"/>
    <w:rsid w:val="00CC4D36"/>
    <w:rsid w:val="00CF4242"/>
    <w:rsid w:val="00D00192"/>
    <w:rsid w:val="00D10BAB"/>
    <w:rsid w:val="00D1134B"/>
    <w:rsid w:val="00D276E2"/>
    <w:rsid w:val="00D4100D"/>
    <w:rsid w:val="00D537DC"/>
    <w:rsid w:val="00D53A31"/>
    <w:rsid w:val="00D564EF"/>
    <w:rsid w:val="00D73125"/>
    <w:rsid w:val="00D80285"/>
    <w:rsid w:val="00D93805"/>
    <w:rsid w:val="00DA556B"/>
    <w:rsid w:val="00DC6BCF"/>
    <w:rsid w:val="00DD49D4"/>
    <w:rsid w:val="00DD7A95"/>
    <w:rsid w:val="00DE022E"/>
    <w:rsid w:val="00DE327E"/>
    <w:rsid w:val="00DF4E65"/>
    <w:rsid w:val="00E105F0"/>
    <w:rsid w:val="00E11EEA"/>
    <w:rsid w:val="00E20114"/>
    <w:rsid w:val="00E3315F"/>
    <w:rsid w:val="00E40C82"/>
    <w:rsid w:val="00E45223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70B15"/>
    <w:rsid w:val="00FB757D"/>
    <w:rsid w:val="00FC4216"/>
    <w:rsid w:val="00FC549E"/>
    <w:rsid w:val="00FD5D18"/>
    <w:rsid w:val="05FBFABD"/>
    <w:rsid w:val="1567CA18"/>
    <w:rsid w:val="76FA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  <w:style w:type="paragraph" w:styleId="Nagwek">
    <w:name w:val="header"/>
    <w:basedOn w:val="Normalny"/>
    <w:link w:val="Nagwek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901"/>
  </w:style>
  <w:style w:type="paragraph" w:styleId="Stopka">
    <w:name w:val="footer"/>
    <w:basedOn w:val="Normalny"/>
    <w:link w:val="Stopka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901"/>
  </w:style>
  <w:style w:type="table" w:customStyle="1" w:styleId="NormalTable0">
    <w:name w:val="Normal Table0"/>
    <w:rsid w:val="003D69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7" ma:contentTypeDescription="Utwórz nowy dokument." ma:contentTypeScope="" ma:versionID="a93425834c207e4edda864222f1781f9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473e1f4d0b45666b7fd15a070550c7be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63E-7285-4055-8D65-4B98A3DFBA51}">
  <ds:schemaRefs>
    <ds:schemaRef ds:uri="http://purl.org/dc/elements/1.1/"/>
    <ds:schemaRef ds:uri="a64cd690-3f1b-4716-b487-50e67ae5dcbf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2daf3cd-8816-4ecb-9fca-f4a028b5a24c"/>
  </ds:schemaRefs>
</ds:datastoreItem>
</file>

<file path=customXml/itemProps2.xml><?xml version="1.0" encoding="utf-8"?>
<ds:datastoreItem xmlns:ds="http://schemas.openxmlformats.org/officeDocument/2006/customXml" ds:itemID="{F9A6B372-262B-4707-A528-2FD94EE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B5CF0-8BFB-4BD3-A9E2-6C1A534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Łozińska Ewa</cp:lastModifiedBy>
  <cp:revision>5</cp:revision>
  <cp:lastPrinted>2023-10-20T12:11:00Z</cp:lastPrinted>
  <dcterms:created xsi:type="dcterms:W3CDTF">2024-03-20T14:51:00Z</dcterms:created>
  <dcterms:modified xsi:type="dcterms:W3CDTF">2024-03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